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48A0F68E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</w:t>
            </w:r>
            <w:r w:rsidR="007E38BC">
              <w:rPr>
                <w:sz w:val="20"/>
                <w:szCs w:val="20"/>
              </w:rPr>
              <w:t>6</w:t>
            </w:r>
          </w:p>
        </w:tc>
      </w:tr>
    </w:tbl>
    <w:p w14:paraId="599EF102" w14:textId="4FDDB3FD" w:rsidR="00FE340C" w:rsidRPr="0087754B" w:rsidRDefault="00FE340C" w:rsidP="0087754B">
      <w:pPr>
        <w:pStyle w:val="Heading1"/>
        <w:numPr>
          <w:ilvl w:val="0"/>
          <w:numId w:val="0"/>
        </w:numPr>
      </w:pPr>
    </w:p>
    <w:p w14:paraId="4190CBB2" w14:textId="036E50CF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7E38BC">
        <w:rPr>
          <w:b/>
          <w:lang w:val="ro-RO"/>
        </w:rPr>
        <w:t>6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210EA0D3" w:rsidR="003E37DD" w:rsidRDefault="007E38BC" w:rsidP="00AA0490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13AF4FA" wp14:editId="4DE33900">
            <wp:extent cx="6378575" cy="1550670"/>
            <wp:effectExtent l="0" t="0" r="0" b="0"/>
            <wp:docPr id="4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D189" w14:textId="77777777" w:rsidR="00AA0490" w:rsidRDefault="00AA0490" w:rsidP="00AA0490">
      <w:pPr>
        <w:jc w:val="center"/>
        <w:rPr>
          <w:b/>
          <w:lang w:val="en-US"/>
        </w:rPr>
      </w:pPr>
    </w:p>
    <w:p w14:paraId="1AC6B1D8" w14:textId="6EF9A669" w:rsidR="00AA0490" w:rsidRPr="00A40E50" w:rsidRDefault="007E38BC" w:rsidP="00AA0490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5AB400A" wp14:editId="08C454E6">
            <wp:extent cx="8221980" cy="1931035"/>
            <wp:effectExtent l="0" t="0" r="0" b="0"/>
            <wp:docPr id="132718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AA0490">
      <w:pPr>
        <w:tabs>
          <w:tab w:val="left" w:pos="0"/>
        </w:tabs>
        <w:rPr>
          <w:b/>
          <w:bCs/>
          <w:lang w:val="ro-RO"/>
        </w:rPr>
      </w:pPr>
    </w:p>
    <w:tbl>
      <w:tblPr>
        <w:tblStyle w:val="TableGrid"/>
        <w:tblW w:w="13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0"/>
        <w:gridCol w:w="2880"/>
        <w:gridCol w:w="4230"/>
      </w:tblGrid>
      <w:tr w:rsidR="0086162E" w:rsidRPr="00876A80" w14:paraId="4A555AB9" w14:textId="77777777" w:rsidTr="00AA0490">
        <w:tc>
          <w:tcPr>
            <w:tcW w:w="2340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1980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160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880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4230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F635F28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A1BA466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mpartiment administrare domeniul </w:t>
            </w:r>
          </w:p>
          <w:p w14:paraId="046E195C" w14:textId="039AF0FC" w:rsidR="0086162E" w:rsidRPr="00876A8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blic și privat</w:t>
            </w: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987340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3B01" w14:textId="77777777" w:rsidR="00FB7D6C" w:rsidRDefault="00FB7D6C" w:rsidP="0050091C">
      <w:r>
        <w:separator/>
      </w:r>
    </w:p>
  </w:endnote>
  <w:endnote w:type="continuationSeparator" w:id="0">
    <w:p w14:paraId="2C3E6AE9" w14:textId="77777777" w:rsidR="00FB7D6C" w:rsidRDefault="00FB7D6C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D779" w14:textId="77777777" w:rsidR="00FB7D6C" w:rsidRDefault="00FB7D6C" w:rsidP="0050091C">
      <w:r>
        <w:separator/>
      </w:r>
    </w:p>
  </w:footnote>
  <w:footnote w:type="continuationSeparator" w:id="0">
    <w:p w14:paraId="145844D1" w14:textId="77777777" w:rsidR="00FB7D6C" w:rsidRDefault="00FB7D6C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0B7F30"/>
    <w:rsid w:val="00103EEF"/>
    <w:rsid w:val="0013789E"/>
    <w:rsid w:val="00171F76"/>
    <w:rsid w:val="001974B3"/>
    <w:rsid w:val="001B6E72"/>
    <w:rsid w:val="00224377"/>
    <w:rsid w:val="002933AD"/>
    <w:rsid w:val="002E195C"/>
    <w:rsid w:val="00340624"/>
    <w:rsid w:val="003B681B"/>
    <w:rsid w:val="003E37DD"/>
    <w:rsid w:val="004165B5"/>
    <w:rsid w:val="004D0BF7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38BC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67AFE"/>
    <w:rsid w:val="00987340"/>
    <w:rsid w:val="009A1B8C"/>
    <w:rsid w:val="00A40E50"/>
    <w:rsid w:val="00A767AA"/>
    <w:rsid w:val="00AA0490"/>
    <w:rsid w:val="00B149DB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B7D6C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9</cp:revision>
  <cp:lastPrinted>2024-03-04T09:37:00Z</cp:lastPrinted>
  <dcterms:created xsi:type="dcterms:W3CDTF">2017-01-06T14:53:00Z</dcterms:created>
  <dcterms:modified xsi:type="dcterms:W3CDTF">2026-03-09T13:50:00Z</dcterms:modified>
</cp:coreProperties>
</file>